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ospital liens and civil rights, duties, and remedies related theret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Property Code, is amended by adding Section 55.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0015.</w:t>
      </w:r>
      <w:r>
        <w:rPr>
          <w:u w:val="single"/>
        </w:rPr>
        <w:t xml:space="preserve"> </w:t>
      </w:r>
      <w:r>
        <w:rPr>
          <w:u w:val="single"/>
        </w:rPr>
        <w:t xml:space="preserve"> </w:t>
      </w:r>
      <w:r>
        <w:rPr>
          <w:u w:val="single"/>
        </w:rPr>
        <w:t xml:space="preserve">ADMISSION TO HOSPITAL.  For purposes of this </w:t>
      </w:r>
      <w:r>
        <w:rPr>
          <w:u w:val="single"/>
        </w:rPr>
        <w:t xml:space="preserve">chapter, an injured individual is considered admitted to a hospital if the individual is allowed access to any department of the hospital for the provision of any treatment, care, or service to the individu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ddition by this Act of Section 55.0015, Property Code, is intended to clarify rather than change the existing law governing civil liability and civil law including the rights, duties, and remedies thereun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